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9" w:rsidRPr="00BB38A6" w:rsidRDefault="00E4417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МАКСИМ</w:t>
      </w:r>
      <w:r w:rsidR="00274CA4" w:rsidRPr="00BB38A6">
        <w:rPr>
          <w:rFonts w:ascii="Times New Roman" w:hAnsi="Times New Roman"/>
          <w:b/>
          <w:sz w:val="24"/>
          <w:szCs w:val="24"/>
        </w:rPr>
        <w:t>АЛЬНОЕ КОЛИЧЕСТВО БАЛЛОВ ___21</w:t>
      </w:r>
      <w:r w:rsidRPr="00BB38A6">
        <w:rPr>
          <w:rFonts w:ascii="Times New Roman" w:hAnsi="Times New Roman"/>
          <w:b/>
          <w:sz w:val="24"/>
          <w:szCs w:val="24"/>
        </w:rPr>
        <w:t>_____</w:t>
      </w:r>
    </w:p>
    <w:p w:rsidR="00E44179" w:rsidRPr="00BB38A6" w:rsidRDefault="00E4417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44179" w:rsidRPr="00BB38A6" w:rsidRDefault="00E4417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44179" w:rsidRPr="00BB38A6" w:rsidRDefault="00E4417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</w:t>
      </w:r>
      <w:r w:rsidR="00274CA4" w:rsidRPr="00BB38A6">
        <w:rPr>
          <w:rFonts w:ascii="Times New Roman" w:hAnsi="Times New Roman"/>
          <w:sz w:val="24"/>
          <w:szCs w:val="24"/>
        </w:rPr>
        <w:t>математике</w:t>
      </w:r>
    </w:p>
    <w:p w:rsidR="00E44179" w:rsidRPr="00BB38A6" w:rsidRDefault="00E4417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</w:t>
      </w:r>
      <w:r w:rsidR="00DB4143" w:rsidRPr="00BB38A6">
        <w:rPr>
          <w:rFonts w:ascii="Times New Roman" w:hAnsi="Times New Roman"/>
          <w:sz w:val="24"/>
          <w:szCs w:val="24"/>
        </w:rPr>
        <w:t>ОУ «</w:t>
      </w:r>
      <w:proofErr w:type="spellStart"/>
      <w:r w:rsidR="00DB4143"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="00DB4143" w:rsidRPr="00BB38A6">
        <w:rPr>
          <w:rFonts w:ascii="Times New Roman" w:hAnsi="Times New Roman"/>
          <w:sz w:val="24"/>
          <w:szCs w:val="24"/>
        </w:rPr>
        <w:t xml:space="preserve"> СОШ №1»     2019-2020</w:t>
      </w:r>
      <w:r w:rsidRPr="00BB38A6">
        <w:rPr>
          <w:rFonts w:ascii="Times New Roman" w:hAnsi="Times New Roman"/>
          <w:sz w:val="24"/>
          <w:szCs w:val="24"/>
        </w:rPr>
        <w:t xml:space="preserve"> учебный год</w:t>
      </w:r>
    </w:p>
    <w:p w:rsidR="00E44179" w:rsidRPr="00BB38A6" w:rsidRDefault="00E4417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945"/>
        <w:gridCol w:w="935"/>
        <w:gridCol w:w="985"/>
        <w:gridCol w:w="820"/>
        <w:gridCol w:w="952"/>
        <w:gridCol w:w="1026"/>
        <w:gridCol w:w="1745"/>
        <w:gridCol w:w="1380"/>
      </w:tblGrid>
      <w:tr w:rsidR="00EF3AFE" w:rsidRPr="00BB38A6" w:rsidTr="001E4A39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EF3AFE" w:rsidRPr="00BB38A6" w:rsidTr="001E4A39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F3AFE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F3AFE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F3AFE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AFE" w:rsidRPr="00BB38A6" w:rsidRDefault="00EF3AFE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274CA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274CA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ина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анилец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Хром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ир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ос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ожевит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Эдгар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74CA4" w:rsidRPr="00BB38A6" w:rsidTr="001E4A3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CA4" w:rsidRPr="00BB38A6" w:rsidRDefault="00274CA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CA4" w:rsidRPr="00BB38A6" w:rsidRDefault="001911B0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1911B0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CA4" w:rsidRPr="00BB38A6" w:rsidRDefault="00274CA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E44179" w:rsidRPr="00BB38A6" w:rsidRDefault="00E4417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44179" w:rsidRPr="00BB38A6" w:rsidRDefault="00E44179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44179" w:rsidRPr="00BB38A6" w:rsidRDefault="00E4417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r w:rsidR="00920824" w:rsidRPr="00BB38A6">
        <w:rPr>
          <w:rFonts w:ascii="Times New Roman" w:hAnsi="Times New Roman"/>
          <w:sz w:val="24"/>
          <w:szCs w:val="24"/>
        </w:rPr>
        <w:t xml:space="preserve">Бондарь В.М.  __________________ </w:t>
      </w:r>
      <w:r w:rsidR="00EF3AFE" w:rsidRPr="00BB38A6">
        <w:rPr>
          <w:rFonts w:ascii="Times New Roman" w:hAnsi="Times New Roman"/>
          <w:sz w:val="24"/>
          <w:szCs w:val="24"/>
        </w:rPr>
        <w:t>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44179" w:rsidRPr="00BB38A6" w:rsidRDefault="00E4417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E44179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Пирогова В.Н.      </w:t>
      </w:r>
      <w:r w:rsidR="00E44179" w:rsidRPr="00BB38A6">
        <w:rPr>
          <w:rFonts w:ascii="Times New Roman" w:hAnsi="Times New Roman"/>
          <w:sz w:val="24"/>
          <w:szCs w:val="24"/>
        </w:rPr>
        <w:t xml:space="preserve">__________ </w:t>
      </w:r>
      <w:r w:rsidR="0055631D" w:rsidRPr="00BB38A6">
        <w:rPr>
          <w:rFonts w:ascii="Times New Roman" w:hAnsi="Times New Roman"/>
          <w:sz w:val="24"/>
          <w:szCs w:val="24"/>
        </w:rPr>
        <w:t xml:space="preserve"> </w:t>
      </w:r>
      <w:r w:rsidR="00E44179" w:rsidRPr="00BB38A6">
        <w:rPr>
          <w:rFonts w:ascii="Times New Roman" w:hAnsi="Times New Roman"/>
          <w:sz w:val="24"/>
          <w:szCs w:val="24"/>
        </w:rPr>
        <w:t>подпись</w:t>
      </w:r>
    </w:p>
    <w:p w:rsidR="0055631D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Алфимова Н.М.   </w:t>
      </w:r>
      <w:r w:rsidR="00EF3AFE" w:rsidRPr="00BB38A6">
        <w:rPr>
          <w:rFonts w:ascii="Times New Roman" w:hAnsi="Times New Roman"/>
          <w:sz w:val="24"/>
          <w:szCs w:val="24"/>
        </w:rPr>
        <w:t>______________ подпись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E44179" w:rsidRPr="00BB38A6" w:rsidRDefault="00E4417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E44179" w:rsidRPr="00BB38A6" w:rsidRDefault="00E4417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52B7C" w:rsidRPr="00BB38A6" w:rsidRDefault="00252B7C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BB38A6" w:rsidRDefault="00A151E0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5_____</w:t>
      </w: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математике</w:t>
      </w: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ОУ «</w:t>
      </w:r>
      <w:proofErr w:type="spellStart"/>
      <w:r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BB38A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709"/>
        <w:gridCol w:w="850"/>
        <w:gridCol w:w="630"/>
        <w:gridCol w:w="788"/>
        <w:gridCol w:w="708"/>
        <w:gridCol w:w="952"/>
        <w:gridCol w:w="1026"/>
        <w:gridCol w:w="1745"/>
        <w:gridCol w:w="1380"/>
      </w:tblGrid>
      <w:tr w:rsidR="00920824" w:rsidRPr="00BB38A6" w:rsidTr="0001264C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920824" w:rsidRPr="00BB38A6" w:rsidTr="00920824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урж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 xml:space="preserve">2-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вери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Чернуш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с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0824" w:rsidRPr="00BB38A6" w:rsidTr="0092082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Инют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8F166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6редседатель жюри                                                        </w:t>
      </w:r>
      <w:r w:rsidRPr="00BB38A6">
        <w:rPr>
          <w:rFonts w:ascii="Times New Roman" w:hAnsi="Times New Roman"/>
          <w:sz w:val="24"/>
          <w:szCs w:val="24"/>
        </w:rPr>
        <w:t>Бондарь В.М.  __________________ 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Пирогова В.Н.      __________  подпись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Алфимова Н.М.   ______________ подпись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BB38A6" w:rsidRDefault="00A151E0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МАКСИМАЛЬНОЕ КОЛИЧЕСТВО БАЛЛОВ ___35_____</w:t>
      </w: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математике</w:t>
      </w: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ОУ «</w:t>
      </w:r>
      <w:proofErr w:type="spellStart"/>
      <w:r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BB38A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920824" w:rsidRPr="00BB38A6" w:rsidRDefault="00920824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709"/>
        <w:gridCol w:w="850"/>
        <w:gridCol w:w="630"/>
        <w:gridCol w:w="788"/>
        <w:gridCol w:w="708"/>
        <w:gridCol w:w="952"/>
        <w:gridCol w:w="1026"/>
        <w:gridCol w:w="1745"/>
        <w:gridCol w:w="1380"/>
      </w:tblGrid>
      <w:tr w:rsidR="00920824" w:rsidRPr="00BB38A6" w:rsidTr="0001264C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920824" w:rsidRPr="00BB38A6" w:rsidTr="0001264C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0824" w:rsidRPr="00BB38A6" w:rsidRDefault="00920824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Щербат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AF3"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824" w:rsidRPr="00BB38A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824" w:rsidRPr="00BB38A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сач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824" w:rsidRPr="00BB38A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оломац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49263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Шерстю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49263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0824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824" w:rsidRPr="00BB38A6" w:rsidRDefault="0092082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Бартошу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824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0824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920824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24" w:rsidRPr="00BB38A6" w:rsidRDefault="0049263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орен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49263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49263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6редседатель жюри                                                        </w:t>
      </w:r>
      <w:r w:rsidRPr="00BB38A6">
        <w:rPr>
          <w:rFonts w:ascii="Times New Roman" w:hAnsi="Times New Roman"/>
          <w:sz w:val="24"/>
          <w:szCs w:val="24"/>
        </w:rPr>
        <w:t>Бондарь В.М.  __________________ 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Пирогова В.Н.      __________  подпись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Алфимова Н.М.   ______________ подпись</w:t>
      </w:r>
    </w:p>
    <w:p w:rsidR="00920824" w:rsidRPr="00BB38A6" w:rsidRDefault="00920824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20824" w:rsidRPr="00BB38A6" w:rsidRDefault="00920824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A21E6" w:rsidRPr="00BB38A6" w:rsidRDefault="000A21E6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31AF3" w:rsidRPr="00BB38A6" w:rsidRDefault="00F31AF3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31AF3" w:rsidRPr="00BB38A6" w:rsidRDefault="00F31AF3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31AF3" w:rsidRPr="00BB38A6" w:rsidRDefault="00F31AF3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МАКСИМАЛЬНОЕ КОЛИЧЕСТВО БАЛЛОВ ___35_____</w:t>
      </w:r>
    </w:p>
    <w:p w:rsidR="00F31AF3" w:rsidRPr="00BB38A6" w:rsidRDefault="00F31AF3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31AF3" w:rsidRPr="00BB38A6" w:rsidRDefault="00F31AF3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F31AF3" w:rsidRPr="00BB38A6" w:rsidRDefault="00F31AF3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математике</w:t>
      </w:r>
    </w:p>
    <w:p w:rsidR="00F31AF3" w:rsidRPr="00BB38A6" w:rsidRDefault="00F31AF3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ОУ «</w:t>
      </w:r>
      <w:proofErr w:type="spellStart"/>
      <w:r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BB38A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F31AF3" w:rsidRPr="00BB38A6" w:rsidRDefault="00F31AF3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709"/>
        <w:gridCol w:w="850"/>
        <w:gridCol w:w="630"/>
        <w:gridCol w:w="788"/>
        <w:gridCol w:w="708"/>
        <w:gridCol w:w="952"/>
        <w:gridCol w:w="1026"/>
        <w:gridCol w:w="1745"/>
        <w:gridCol w:w="1380"/>
      </w:tblGrid>
      <w:tr w:rsidR="00F31AF3" w:rsidRPr="00BB38A6" w:rsidTr="0001264C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F31AF3" w:rsidRPr="00BB38A6" w:rsidTr="0001264C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упри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492634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икар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Лопар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F31AF3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Халд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сал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крып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Зюзю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31AF3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F3" w:rsidRPr="00BB38A6" w:rsidRDefault="00F31AF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F3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AF3" w:rsidRPr="00BB38A6" w:rsidRDefault="00F31AF3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F3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1264C" w:rsidRPr="00BB38A6" w:rsidTr="0001264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4C" w:rsidRPr="00BB38A6" w:rsidRDefault="0001264C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Цыхм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64C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64C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64C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64C" w:rsidRPr="00BB38A6" w:rsidRDefault="0001264C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64C" w:rsidRPr="00BB38A6" w:rsidRDefault="0001264C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4C" w:rsidRPr="00BB38A6" w:rsidRDefault="00122863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31AF3" w:rsidRPr="00BB38A6" w:rsidRDefault="00F31AF3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F31AF3" w:rsidRPr="00BB38A6" w:rsidRDefault="00F31AF3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6редседатель жюри                                                        </w:t>
      </w:r>
      <w:r w:rsidRPr="00BB38A6">
        <w:rPr>
          <w:rFonts w:ascii="Times New Roman" w:hAnsi="Times New Roman"/>
          <w:sz w:val="24"/>
          <w:szCs w:val="24"/>
        </w:rPr>
        <w:t>Бондарь В.М.  __________________ 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F31AF3" w:rsidRPr="00BB38A6" w:rsidRDefault="00F31AF3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F31AF3" w:rsidRPr="00BB38A6" w:rsidRDefault="00F31AF3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Пирогова В.Н.      __________  подпись</w:t>
      </w:r>
    </w:p>
    <w:p w:rsidR="00F31AF3" w:rsidRPr="00BB38A6" w:rsidRDefault="00F31AF3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Алфимова Н.М.   ______________ подпись</w:t>
      </w:r>
    </w:p>
    <w:p w:rsidR="00F31AF3" w:rsidRPr="00BB38A6" w:rsidRDefault="00F31AF3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F31AF3" w:rsidRPr="00BB38A6" w:rsidRDefault="00F31AF3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F31AF3" w:rsidRPr="00BB38A6" w:rsidRDefault="00F31AF3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МАКСИМАЛЬНОЕ КОЛИЧЕСТВО БАЛЛОВ ___35_____</w:t>
      </w: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математике</w:t>
      </w: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ОУ «</w:t>
      </w:r>
      <w:proofErr w:type="spellStart"/>
      <w:r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BB38A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709"/>
        <w:gridCol w:w="850"/>
        <w:gridCol w:w="630"/>
        <w:gridCol w:w="788"/>
        <w:gridCol w:w="708"/>
        <w:gridCol w:w="952"/>
        <w:gridCol w:w="1026"/>
        <w:gridCol w:w="1745"/>
        <w:gridCol w:w="1380"/>
      </w:tblGrid>
      <w:tr w:rsidR="00226199" w:rsidRPr="00BB38A6" w:rsidTr="00CF22C0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26199" w:rsidRPr="00BB38A6" w:rsidTr="00CF22C0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99" w:rsidRPr="00BB38A6" w:rsidTr="0082761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26199" w:rsidRPr="00BB38A6" w:rsidTr="0082761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BB38A6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26199" w:rsidRPr="00BB38A6" w:rsidTr="0082761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уб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26199" w:rsidRPr="00BB38A6" w:rsidTr="0082761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оломацкий</w:t>
            </w:r>
            <w:proofErr w:type="spellEnd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26199" w:rsidRPr="00BB38A6" w:rsidTr="00827614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226199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9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6редседатель жюри                                                        </w:t>
      </w:r>
      <w:r w:rsidRPr="00BB38A6">
        <w:rPr>
          <w:rFonts w:ascii="Times New Roman" w:hAnsi="Times New Roman"/>
          <w:sz w:val="24"/>
          <w:szCs w:val="24"/>
        </w:rPr>
        <w:t>Бондарь В.М.  __________________ 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Пирогова В.Н.      __________  подпись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Алфимова Н.М.   ______________ подпись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5_____</w:t>
      </w: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математике</w:t>
      </w: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ОУ «</w:t>
      </w:r>
      <w:proofErr w:type="spellStart"/>
      <w:r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BB38A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709"/>
        <w:gridCol w:w="850"/>
        <w:gridCol w:w="630"/>
        <w:gridCol w:w="788"/>
        <w:gridCol w:w="708"/>
        <w:gridCol w:w="952"/>
        <w:gridCol w:w="1026"/>
        <w:gridCol w:w="1745"/>
        <w:gridCol w:w="1380"/>
      </w:tblGrid>
      <w:tr w:rsidR="00226199" w:rsidRPr="00BB38A6" w:rsidTr="00CF22C0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26199" w:rsidRPr="00BB38A6" w:rsidTr="00CF22C0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6199" w:rsidRPr="00BB38A6" w:rsidRDefault="00226199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62" w:rsidRPr="00BB38A6" w:rsidTr="00092D2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Тин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F7D62" w:rsidRPr="00BB38A6" w:rsidTr="00CF22C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F7D62" w:rsidRPr="00BB38A6" w:rsidTr="00CF22C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F7D62" w:rsidRPr="00BB38A6" w:rsidTr="00CF22C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D62" w:rsidRPr="00BB38A6" w:rsidTr="00CF22C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D62" w:rsidRPr="00BB38A6" w:rsidTr="00D954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ане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6редседатель жюри                                                        </w:t>
      </w:r>
      <w:r w:rsidRPr="00BB38A6">
        <w:rPr>
          <w:rFonts w:ascii="Times New Roman" w:hAnsi="Times New Roman"/>
          <w:sz w:val="24"/>
          <w:szCs w:val="24"/>
        </w:rPr>
        <w:t>Бондарь В.М.  __________________ 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Пирогова В.Н.      __________  подпись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Алфимова Н.М.   ______________ подпись</w:t>
      </w:r>
    </w:p>
    <w:p w:rsidR="00226199" w:rsidRPr="00BB38A6" w:rsidRDefault="00226199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226199" w:rsidRPr="00BB38A6" w:rsidRDefault="00226199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B38A6" w:rsidRPr="00BB38A6" w:rsidRDefault="00BB38A6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5_____</w:t>
      </w: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математике</w:t>
      </w: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ОУ «</w:t>
      </w:r>
      <w:proofErr w:type="spellStart"/>
      <w:r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BB38A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709"/>
        <w:gridCol w:w="850"/>
        <w:gridCol w:w="630"/>
        <w:gridCol w:w="788"/>
        <w:gridCol w:w="708"/>
        <w:gridCol w:w="952"/>
        <w:gridCol w:w="1026"/>
        <w:gridCol w:w="1745"/>
        <w:gridCol w:w="1380"/>
      </w:tblGrid>
      <w:tr w:rsidR="00DF7D62" w:rsidRPr="00BB38A6" w:rsidTr="00CF22C0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DF7D62" w:rsidRPr="00BB38A6" w:rsidTr="00CF22C0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62" w:rsidRPr="00BB38A6" w:rsidTr="00FF348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7D62" w:rsidRPr="00BB38A6" w:rsidTr="00D22F4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D62" w:rsidRPr="00BB38A6" w:rsidTr="00D22F4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7D62" w:rsidRPr="00BB38A6" w:rsidRDefault="00DF7D62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62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6редседатель жюри                                                        </w:t>
      </w:r>
      <w:r w:rsidRPr="00BB38A6">
        <w:rPr>
          <w:rFonts w:ascii="Times New Roman" w:hAnsi="Times New Roman"/>
          <w:sz w:val="24"/>
          <w:szCs w:val="24"/>
        </w:rPr>
        <w:t>Бондарь В.М.  __________________ 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Пирогова В.Н.      __________  подпись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Алфимова Н.М.   ______________ подпись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151B" w:rsidRPr="00BB38A6" w:rsidRDefault="00B6151B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5_____</w:t>
      </w: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 школьного этапа олимпиады по математике</w:t>
      </w: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МБОУ «</w:t>
      </w:r>
      <w:proofErr w:type="spellStart"/>
      <w:r w:rsidRPr="00BB38A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BB38A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709"/>
        <w:gridCol w:w="850"/>
        <w:gridCol w:w="630"/>
        <w:gridCol w:w="788"/>
        <w:gridCol w:w="708"/>
        <w:gridCol w:w="952"/>
        <w:gridCol w:w="1026"/>
        <w:gridCol w:w="1745"/>
        <w:gridCol w:w="1380"/>
      </w:tblGrid>
      <w:tr w:rsidR="00DF7D62" w:rsidRPr="00BB38A6" w:rsidTr="00CF22C0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8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8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DF7D62" w:rsidRPr="00BB38A6" w:rsidTr="00CF22C0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D62" w:rsidRPr="00BB38A6" w:rsidRDefault="00DF7D62" w:rsidP="00BB38A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1B" w:rsidRPr="00BB38A6" w:rsidTr="00C34DC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1B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151B" w:rsidRPr="00BB38A6" w:rsidTr="00CF22C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1B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151B" w:rsidRPr="00BB38A6" w:rsidTr="00CF22C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1B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151B" w:rsidRPr="00BB38A6" w:rsidTr="00CF22C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1B" w:rsidRPr="00BB38A6" w:rsidRDefault="00B6151B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1B" w:rsidRPr="00BB38A6" w:rsidRDefault="00B6151B" w:rsidP="00BB3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51B" w:rsidRPr="00BB38A6" w:rsidRDefault="00B6151B" w:rsidP="00BB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1B" w:rsidRPr="00BB38A6" w:rsidRDefault="00BB38A6" w:rsidP="00BB38A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b/>
          <w:sz w:val="24"/>
          <w:szCs w:val="24"/>
        </w:rPr>
        <w:t xml:space="preserve">П6редседатель жюри                                                        </w:t>
      </w:r>
      <w:r w:rsidRPr="00BB38A6">
        <w:rPr>
          <w:rFonts w:ascii="Times New Roman" w:hAnsi="Times New Roman"/>
          <w:sz w:val="24"/>
          <w:szCs w:val="24"/>
        </w:rPr>
        <w:t>Бондарь В.М.  __________________ подпись</w:t>
      </w:r>
      <w:r w:rsidRPr="00BB38A6">
        <w:rPr>
          <w:rFonts w:ascii="Times New Roman" w:hAnsi="Times New Roman"/>
          <w:sz w:val="24"/>
          <w:szCs w:val="24"/>
        </w:rPr>
        <w:tab/>
      </w:r>
      <w:r w:rsidRPr="00BB38A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 xml:space="preserve">Члены жюри  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Пирогова В.Н.      __________  подпись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Алфимова Н.М.   ______________ подпись</w:t>
      </w:r>
    </w:p>
    <w:p w:rsidR="00DF7D62" w:rsidRPr="00BB38A6" w:rsidRDefault="00DF7D62" w:rsidP="00BB38A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B38A6">
        <w:rPr>
          <w:rFonts w:ascii="Times New Roman" w:hAnsi="Times New Roman"/>
          <w:sz w:val="24"/>
          <w:szCs w:val="24"/>
        </w:rPr>
        <w:t>Воронова М.А.    ______________ подпись</w:t>
      </w: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BB38A6" w:rsidRDefault="00DF7D62" w:rsidP="00BB38A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DF7D62" w:rsidRPr="00BB38A6" w:rsidSect="00812B1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731"/>
    <w:rsid w:val="0001264C"/>
    <w:rsid w:val="0004241F"/>
    <w:rsid w:val="00043731"/>
    <w:rsid w:val="00073287"/>
    <w:rsid w:val="000A21E6"/>
    <w:rsid w:val="000D6F98"/>
    <w:rsid w:val="001001A0"/>
    <w:rsid w:val="00122863"/>
    <w:rsid w:val="00122C52"/>
    <w:rsid w:val="00145B5B"/>
    <w:rsid w:val="001911B0"/>
    <w:rsid w:val="001E4A39"/>
    <w:rsid w:val="001F49AF"/>
    <w:rsid w:val="00226199"/>
    <w:rsid w:val="00251E49"/>
    <w:rsid w:val="00252B7C"/>
    <w:rsid w:val="00274CA4"/>
    <w:rsid w:val="00294B5A"/>
    <w:rsid w:val="002C0636"/>
    <w:rsid w:val="002F0285"/>
    <w:rsid w:val="00351927"/>
    <w:rsid w:val="00410A61"/>
    <w:rsid w:val="004558C8"/>
    <w:rsid w:val="00492634"/>
    <w:rsid w:val="004978F4"/>
    <w:rsid w:val="0055631D"/>
    <w:rsid w:val="005A3BC9"/>
    <w:rsid w:val="005E04D3"/>
    <w:rsid w:val="006310C1"/>
    <w:rsid w:val="006311AF"/>
    <w:rsid w:val="00695E8E"/>
    <w:rsid w:val="006B70D0"/>
    <w:rsid w:val="007D1DC9"/>
    <w:rsid w:val="00812B12"/>
    <w:rsid w:val="008F1666"/>
    <w:rsid w:val="009201F2"/>
    <w:rsid w:val="00920824"/>
    <w:rsid w:val="00954C0A"/>
    <w:rsid w:val="00965CED"/>
    <w:rsid w:val="00977271"/>
    <w:rsid w:val="009F2BE2"/>
    <w:rsid w:val="00A151E0"/>
    <w:rsid w:val="00A22ED5"/>
    <w:rsid w:val="00A43D7E"/>
    <w:rsid w:val="00AF245E"/>
    <w:rsid w:val="00B6151B"/>
    <w:rsid w:val="00B97194"/>
    <w:rsid w:val="00BB38A6"/>
    <w:rsid w:val="00C61CEE"/>
    <w:rsid w:val="00C64812"/>
    <w:rsid w:val="00CC46BB"/>
    <w:rsid w:val="00CE29F3"/>
    <w:rsid w:val="00DB4143"/>
    <w:rsid w:val="00DD3B0D"/>
    <w:rsid w:val="00DF7D62"/>
    <w:rsid w:val="00E40240"/>
    <w:rsid w:val="00E44179"/>
    <w:rsid w:val="00E93260"/>
    <w:rsid w:val="00EB135E"/>
    <w:rsid w:val="00ED008F"/>
    <w:rsid w:val="00ED4E8C"/>
    <w:rsid w:val="00ED5B59"/>
    <w:rsid w:val="00EF3AFE"/>
    <w:rsid w:val="00F31AF3"/>
    <w:rsid w:val="00FB31A3"/>
    <w:rsid w:val="00FB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9DF4-1EB5-45ED-BBFC-6EA66FB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омаровская СОШ №1 Яковлквского района"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ихолог</dc:creator>
  <cp:lastModifiedBy>Admin</cp:lastModifiedBy>
  <cp:revision>6</cp:revision>
  <cp:lastPrinted>2019-10-01T14:25:00Z</cp:lastPrinted>
  <dcterms:created xsi:type="dcterms:W3CDTF">2019-10-01T13:40:00Z</dcterms:created>
  <dcterms:modified xsi:type="dcterms:W3CDTF">2019-10-01T14:25:00Z</dcterms:modified>
</cp:coreProperties>
</file>